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BCB3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A06FE">
        <w:rPr>
          <w:rFonts w:ascii="Arial" w:hAnsi="Arial" w:cs="Arial"/>
          <w:sz w:val="24"/>
          <w:szCs w:val="24"/>
        </w:rPr>
        <w:t>Aurélio Gasparini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583C" w:rsidP="00B7583C" w14:paraId="48BF9F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1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33CE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6F1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524E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BCC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1B5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C5B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7583C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937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6EBA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1:00Z</dcterms:created>
  <dcterms:modified xsi:type="dcterms:W3CDTF">2022-08-15T15:21:00Z</dcterms:modified>
</cp:coreProperties>
</file>